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0A" w:rsidRDefault="00CD172B" w:rsidP="00B5540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0A" w:rsidRDefault="00B5540A" w:rsidP="00B5540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F06F7A" w:rsidRDefault="00F06F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1E3EA0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1E3EA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حث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مونتاج ، الاخراج ، السيناريو ، التصوير، المرحلة 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E2C1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6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DE2C1E" w:rsidRPr="00A2247A" w:rsidRDefault="00DE2C1E" w:rsidP="00DE2C1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كيفية البحث العلمي ، اختيار الموضوع ، وصياغة المشكلة ، والتعرف على منهج البحث الوصفي ، وكيفية كتابة البحث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1E3EA0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ليم الطلبة مهارات البحث العل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 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وحات نظرية لكل موضوع اسبوع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DE2C1E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شرح نظري وتنظيري لكل موضوع اسبوعي داخل القاعة الدراسي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DE2C1E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عطى 50 للطالب على مراحل البحث ، اختيار العنوان 5 درجات ، الاطار المنهجي 10 درجات ، الاطار النظري 10 درجات ، المباحث والدراسات 10 درجات ، اجراءات البحث 10 درجات ، النتائج 5 درجات ، مناقشة البحث نهاية السنة 50 درجة من قبل لجنة من الاساتذة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E2C1E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بات في عملية البحث العلمي .</w:t>
            </w:r>
          </w:p>
        </w:tc>
      </w:tr>
    </w:tbl>
    <w:p w:rsidR="00D41667" w:rsidRPr="00DE2C1E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1E3EA0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بحث العلمي </w:t>
            </w:r>
          </w:p>
        </w:tc>
        <w:tc>
          <w:tcPr>
            <w:tcW w:w="1560" w:type="dxa"/>
          </w:tcPr>
          <w:p w:rsidR="006010FE" w:rsidRPr="00A2247A" w:rsidRDefault="00F25C39" w:rsidP="00F25C39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صف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ختيار الموضوع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شكل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دف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هم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دود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يكلي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عرف على البحوث المنجز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عمل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ادر معلومات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الاقتباس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كتابة الهامش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رقيم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خطة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هج البحث العلم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هج الوصف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ؤشرات الاطار النظري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ات السابقة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راءات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عينات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تائج البحث</w:t>
            </w:r>
          </w:p>
        </w:tc>
        <w:tc>
          <w:tcPr>
            <w:tcW w:w="1560" w:type="dxa"/>
          </w:tcPr>
          <w:p w:rsidR="006010FE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A656C8" w:rsidRPr="00A2247A" w:rsidTr="00D90DB1">
        <w:tc>
          <w:tcPr>
            <w:tcW w:w="815" w:type="dxa"/>
          </w:tcPr>
          <w:p w:rsidR="00A656C8" w:rsidRPr="00A2247A" w:rsidRDefault="00A656C8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56C8" w:rsidRPr="00A2247A" w:rsidRDefault="00DE2C1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56C8" w:rsidRPr="00A2247A" w:rsidRDefault="00A656C8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ستنتاجات</w:t>
            </w:r>
          </w:p>
        </w:tc>
        <w:tc>
          <w:tcPr>
            <w:tcW w:w="1560" w:type="dxa"/>
          </w:tcPr>
          <w:p w:rsidR="00A656C8" w:rsidRPr="00A2247A" w:rsidRDefault="00F25C39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56C8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وصيات المقترحات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يفية تبويب المصادر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تابة الملخص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  <w:tr w:rsidR="009115A2" w:rsidRPr="00A2247A" w:rsidTr="00D90DB1">
        <w:tc>
          <w:tcPr>
            <w:tcW w:w="815" w:type="dxa"/>
          </w:tcPr>
          <w:p w:rsidR="009115A2" w:rsidRPr="00A2247A" w:rsidRDefault="009115A2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9115A2" w:rsidRPr="00A2247A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ناقشة البحوث</w:t>
            </w:r>
          </w:p>
        </w:tc>
        <w:tc>
          <w:tcPr>
            <w:tcW w:w="1560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9115A2" w:rsidRDefault="009115A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</w:t>
            </w:r>
          </w:p>
        </w:tc>
      </w:tr>
    </w:tbl>
    <w:p w:rsidR="006010FE" w:rsidRPr="00A2247A" w:rsidRDefault="001E3EA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</w:t>
                  </w:r>
                  <w:r w:rsidR="009115A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قاعة محاضرات + سبورة ذك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.علم مناهج البحث محمد سعيد ابو طالب 2. البحث العلمي عام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نديل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3.فلسفة مناهج البحث العلمي عقيل حسين عقيل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مجلات العلمية،....):مجلة الاكاديمي ، كل المجلات البحثية العربية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9115A2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قع كلية الفنون الجميلة + مو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يكيبيدي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مواق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ئية +</w:t>
            </w:r>
            <w:r w:rsidR="00DC7A0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اقع تخصصية عن السينما</w:t>
            </w:r>
          </w:p>
        </w:tc>
      </w:tr>
    </w:tbl>
    <w:p w:rsidR="00D41667" w:rsidRPr="00A2247A" w:rsidRDefault="001E3EA0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DC7A08">
                    <w:rPr>
                      <w:rFonts w:hint="cs"/>
                      <w:rtl/>
                      <w:lang w:bidi="ar-IQ"/>
                    </w:rPr>
                    <w:t xml:space="preserve"> : استخدام نظريات البحث العلمي والطرق الحديثة في البحث العلمي وانواع مناهج البحث العلمي.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5FE1"/>
    <w:rsid w:val="001D1B5A"/>
    <w:rsid w:val="001E3EA0"/>
    <w:rsid w:val="00271AD2"/>
    <w:rsid w:val="00290279"/>
    <w:rsid w:val="00331FEA"/>
    <w:rsid w:val="00333770"/>
    <w:rsid w:val="00353F4A"/>
    <w:rsid w:val="003F56DC"/>
    <w:rsid w:val="00514DC3"/>
    <w:rsid w:val="00566C08"/>
    <w:rsid w:val="005E2DDF"/>
    <w:rsid w:val="006010FE"/>
    <w:rsid w:val="00603652"/>
    <w:rsid w:val="008A5BCA"/>
    <w:rsid w:val="008D7B2B"/>
    <w:rsid w:val="009115A2"/>
    <w:rsid w:val="00952B1B"/>
    <w:rsid w:val="009F0C6E"/>
    <w:rsid w:val="00A2247A"/>
    <w:rsid w:val="00A656C8"/>
    <w:rsid w:val="00A902D1"/>
    <w:rsid w:val="00AE320B"/>
    <w:rsid w:val="00B00B40"/>
    <w:rsid w:val="00B5540A"/>
    <w:rsid w:val="00C67456"/>
    <w:rsid w:val="00CD172B"/>
    <w:rsid w:val="00D41667"/>
    <w:rsid w:val="00D90DB1"/>
    <w:rsid w:val="00DC7A08"/>
    <w:rsid w:val="00DD58C6"/>
    <w:rsid w:val="00DE2C1E"/>
    <w:rsid w:val="00DF4E33"/>
    <w:rsid w:val="00E27082"/>
    <w:rsid w:val="00E9731A"/>
    <w:rsid w:val="00F06F7A"/>
    <w:rsid w:val="00F25C39"/>
    <w:rsid w:val="00F8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A0"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B5540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B5540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0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06F7A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B5540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B5540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FC8D-08BA-4AC4-A965-99E6EFE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6</cp:revision>
  <cp:lastPrinted>2019-02-03T08:08:00Z</cp:lastPrinted>
  <dcterms:created xsi:type="dcterms:W3CDTF">2018-02-11T07:19:00Z</dcterms:created>
  <dcterms:modified xsi:type="dcterms:W3CDTF">2021-02-23T09:42:00Z</dcterms:modified>
</cp:coreProperties>
</file>